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2:0070206:81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Серпухов, деревня Каргашино, улица Мирная, земельный участок 35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водоохранной зоны реки Незнайк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пределах приаэродромной территории аэродрома Серпухов (Дракин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2E1E2E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E1E2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E1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E1E2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E1E2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2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E1E2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E1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E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E1E2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E1E2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706C" w14:textId="77777777" w:rsidR="00BC1FA5" w:rsidRDefault="00BC1FA5" w:rsidP="00195C19">
      <w:r>
        <w:separator/>
      </w:r>
    </w:p>
  </w:endnote>
  <w:endnote w:type="continuationSeparator" w:id="0">
    <w:p w14:paraId="3EED9A08" w14:textId="77777777" w:rsidR="00BC1FA5" w:rsidRDefault="00BC1FA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C292" w14:textId="77777777" w:rsidR="00BC1FA5" w:rsidRDefault="00BC1FA5" w:rsidP="00195C19">
      <w:r>
        <w:separator/>
      </w:r>
    </w:p>
  </w:footnote>
  <w:footnote w:type="continuationSeparator" w:id="0">
    <w:p w14:paraId="4E937EFF" w14:textId="77777777" w:rsidR="00BC1FA5" w:rsidRDefault="00BC1FA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1E2E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FA5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300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DD54-2903-43B8-A13E-E7789898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alininae</cp:lastModifiedBy>
  <cp:revision>2</cp:revision>
  <cp:lastPrinted>2022-02-16T11:57:00Z</cp:lastPrinted>
  <dcterms:created xsi:type="dcterms:W3CDTF">2026-07-15T13:42:00Z</dcterms:created>
  <dcterms:modified xsi:type="dcterms:W3CDTF">2026-07-15T13:42:00Z</dcterms:modified>
</cp:coreProperties>
</file>